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E9801" w14:textId="77777777" w:rsidR="009559E7" w:rsidRPr="00CC054A" w:rsidRDefault="009559E7" w:rsidP="009559E7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 1. </w:t>
      </w:r>
      <w:r w:rsidRPr="00CC054A">
        <w:rPr>
          <w:b/>
          <w:bCs/>
          <w:sz w:val="32"/>
          <w:szCs w:val="32"/>
        </w:rPr>
        <w:t>Introduction</w:t>
      </w:r>
    </w:p>
    <w:p w14:paraId="1A77C3D3" w14:textId="62287EF2" w:rsidR="009559E7" w:rsidRPr="00CC054A" w:rsidRDefault="009559E7" w:rsidP="009559E7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   - </w:t>
      </w:r>
      <w:r>
        <w:rPr>
          <w:sz w:val="32"/>
          <w:szCs w:val="32"/>
        </w:rPr>
        <w:t xml:space="preserve">This shows the rate of freelancing in the United States of </w:t>
      </w:r>
      <w:r w:rsidR="00856B5F">
        <w:rPr>
          <w:sz w:val="32"/>
          <w:szCs w:val="32"/>
        </w:rPr>
        <w:t>America (</w:t>
      </w:r>
      <w:r>
        <w:rPr>
          <w:sz w:val="32"/>
          <w:szCs w:val="32"/>
        </w:rPr>
        <w:t>USA)</w:t>
      </w:r>
    </w:p>
    <w:p w14:paraId="7FA03CFB" w14:textId="77777777" w:rsidR="009559E7" w:rsidRPr="00CC054A" w:rsidRDefault="009559E7" w:rsidP="009559E7">
      <w:pPr>
        <w:rPr>
          <w:sz w:val="32"/>
          <w:szCs w:val="32"/>
        </w:rPr>
      </w:pPr>
    </w:p>
    <w:p w14:paraId="41506664" w14:textId="77777777" w:rsidR="009559E7" w:rsidRPr="00CC054A" w:rsidRDefault="009559E7" w:rsidP="009559E7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 2. </w:t>
      </w:r>
      <w:r w:rsidRPr="00CC054A">
        <w:rPr>
          <w:b/>
          <w:bCs/>
          <w:sz w:val="32"/>
          <w:szCs w:val="32"/>
        </w:rPr>
        <w:t>Objective</w:t>
      </w:r>
    </w:p>
    <w:p w14:paraId="5A078450" w14:textId="350922F8" w:rsidR="009559E7" w:rsidRDefault="009559E7" w:rsidP="009559E7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   - </w:t>
      </w:r>
      <w:r>
        <w:rPr>
          <w:sz w:val="32"/>
          <w:szCs w:val="32"/>
        </w:rPr>
        <w:t>This aims to show freelancers availability, gender who are into freelancing</w:t>
      </w:r>
      <w:r w:rsidR="00A12F7E">
        <w:rPr>
          <w:sz w:val="32"/>
          <w:szCs w:val="32"/>
        </w:rPr>
        <w:t xml:space="preserve"> and their clients satisfaction rate.</w:t>
      </w:r>
    </w:p>
    <w:p w14:paraId="52CD46C8" w14:textId="77777777" w:rsidR="009559E7" w:rsidRPr="00CC054A" w:rsidRDefault="009559E7" w:rsidP="009559E7">
      <w:pPr>
        <w:rPr>
          <w:sz w:val="32"/>
          <w:szCs w:val="32"/>
        </w:rPr>
      </w:pPr>
    </w:p>
    <w:p w14:paraId="6D6BD6F6" w14:textId="77777777" w:rsidR="009559E7" w:rsidRPr="00CC054A" w:rsidRDefault="009559E7" w:rsidP="009559E7">
      <w:pPr>
        <w:rPr>
          <w:b/>
          <w:bCs/>
          <w:sz w:val="32"/>
          <w:szCs w:val="32"/>
        </w:rPr>
      </w:pPr>
      <w:r w:rsidRPr="00CC054A">
        <w:rPr>
          <w:sz w:val="32"/>
          <w:szCs w:val="32"/>
        </w:rPr>
        <w:t xml:space="preserve"> 3. </w:t>
      </w:r>
      <w:r w:rsidRPr="00CC054A">
        <w:rPr>
          <w:b/>
          <w:bCs/>
          <w:sz w:val="32"/>
          <w:szCs w:val="32"/>
        </w:rPr>
        <w:t>Data Source</w:t>
      </w:r>
    </w:p>
    <w:p w14:paraId="5332FAA1" w14:textId="28D99F82" w:rsidR="009559E7" w:rsidRPr="00CC054A" w:rsidRDefault="009559E7" w:rsidP="009559E7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   - </w:t>
      </w:r>
      <w:r>
        <w:rPr>
          <w:sz w:val="32"/>
          <w:szCs w:val="32"/>
        </w:rPr>
        <w:t xml:space="preserve">This dataset was gotten from </w:t>
      </w:r>
      <w:hyperlink r:id="rId6" w:history="1">
        <w:r w:rsidRPr="00C0282C">
          <w:rPr>
            <w:rStyle w:val="Hyperlink"/>
            <w:sz w:val="32"/>
            <w:szCs w:val="32"/>
          </w:rPr>
          <w:t>https://kaggle.com</w:t>
        </w:r>
      </w:hyperlink>
    </w:p>
    <w:p w14:paraId="65C5C296" w14:textId="77777777" w:rsidR="009559E7" w:rsidRPr="00CC054A" w:rsidRDefault="009559E7" w:rsidP="009559E7">
      <w:pPr>
        <w:rPr>
          <w:sz w:val="32"/>
          <w:szCs w:val="32"/>
        </w:rPr>
      </w:pPr>
    </w:p>
    <w:p w14:paraId="6EC6D4FF" w14:textId="77777777" w:rsidR="009559E7" w:rsidRPr="00CC054A" w:rsidRDefault="009559E7" w:rsidP="009559E7">
      <w:pPr>
        <w:rPr>
          <w:b/>
          <w:bCs/>
          <w:sz w:val="32"/>
          <w:szCs w:val="32"/>
        </w:rPr>
      </w:pPr>
      <w:r w:rsidRPr="00CC054A">
        <w:rPr>
          <w:sz w:val="32"/>
          <w:szCs w:val="32"/>
        </w:rPr>
        <w:t xml:space="preserve"> 4</w:t>
      </w:r>
      <w:r w:rsidRPr="00CC054A">
        <w:rPr>
          <w:b/>
          <w:bCs/>
          <w:sz w:val="32"/>
          <w:szCs w:val="32"/>
        </w:rPr>
        <w:t>. Data Cleaning</w:t>
      </w:r>
    </w:p>
    <w:p w14:paraId="734E6B1D" w14:textId="2A6910CD" w:rsidR="009559E7" w:rsidRPr="009559E7" w:rsidRDefault="009559E7" w:rsidP="009559E7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- </w:t>
      </w:r>
      <w:r w:rsidRPr="009559E7">
        <w:rPr>
          <w:sz w:val="32"/>
          <w:szCs w:val="32"/>
        </w:rPr>
        <w:t xml:space="preserve">I created a duplicate which </w:t>
      </w:r>
      <w:r>
        <w:rPr>
          <w:sz w:val="32"/>
          <w:szCs w:val="32"/>
        </w:rPr>
        <w:t>I</w:t>
      </w:r>
      <w:r w:rsidRPr="009559E7">
        <w:rPr>
          <w:sz w:val="32"/>
          <w:szCs w:val="32"/>
        </w:rPr>
        <w:t xml:space="preserve"> then started editing</w:t>
      </w:r>
    </w:p>
    <w:p w14:paraId="22702190" w14:textId="467F1C0A" w:rsidR="009559E7" w:rsidRPr="009559E7" w:rsidRDefault="009559E7" w:rsidP="009559E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559E7">
        <w:rPr>
          <w:sz w:val="32"/>
          <w:szCs w:val="32"/>
        </w:rPr>
        <w:t>Changed the header to proper case</w:t>
      </w:r>
    </w:p>
    <w:p w14:paraId="42C445B0" w14:textId="3146675E" w:rsidR="009559E7" w:rsidRPr="009559E7" w:rsidRDefault="009559E7" w:rsidP="009559E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559E7">
        <w:rPr>
          <w:sz w:val="32"/>
          <w:szCs w:val="32"/>
        </w:rPr>
        <w:t xml:space="preserve">Adjusted the gender column </w:t>
      </w:r>
      <w:r w:rsidRPr="009559E7">
        <w:rPr>
          <w:sz w:val="32"/>
          <w:szCs w:val="32"/>
        </w:rPr>
        <w:t>i.e.</w:t>
      </w:r>
      <w:r w:rsidRPr="009559E7">
        <w:rPr>
          <w:sz w:val="32"/>
          <w:szCs w:val="32"/>
        </w:rPr>
        <w:t xml:space="preserve"> M - Male, F - Female and I applied proper case</w:t>
      </w:r>
    </w:p>
    <w:p w14:paraId="7EB24980" w14:textId="40349A1D" w:rsidR="009559E7" w:rsidRPr="009559E7" w:rsidRDefault="009559E7" w:rsidP="009559E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559E7">
        <w:rPr>
          <w:sz w:val="32"/>
          <w:szCs w:val="32"/>
        </w:rPr>
        <w:t>Adjusted the currency column where USD was changed to "$".</w:t>
      </w:r>
    </w:p>
    <w:p w14:paraId="18BAA82B" w14:textId="4247F072" w:rsidR="009559E7" w:rsidRPr="009559E7" w:rsidRDefault="00856B5F" w:rsidP="009559E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559E7" w:rsidRPr="009559E7">
        <w:rPr>
          <w:sz w:val="32"/>
          <w:szCs w:val="32"/>
        </w:rPr>
        <w:t>The "Is Active" column was changed to No or Yes</w:t>
      </w:r>
    </w:p>
    <w:p w14:paraId="4BD2260E" w14:textId="77777777" w:rsidR="009559E7" w:rsidRPr="009559E7" w:rsidRDefault="009559E7" w:rsidP="009559E7">
      <w:pPr>
        <w:rPr>
          <w:sz w:val="32"/>
          <w:szCs w:val="32"/>
        </w:rPr>
      </w:pPr>
    </w:p>
    <w:p w14:paraId="580AB5E9" w14:textId="64349277" w:rsidR="009559E7" w:rsidRPr="009559E7" w:rsidRDefault="009559E7" w:rsidP="009559E7">
      <w:pPr>
        <w:rPr>
          <w:sz w:val="32"/>
          <w:szCs w:val="32"/>
        </w:rPr>
      </w:pPr>
      <w:r w:rsidRPr="009559E7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9559E7">
        <w:rPr>
          <w:sz w:val="32"/>
          <w:szCs w:val="32"/>
        </w:rPr>
        <w:t xml:space="preserve">I checked for blanks, rows with two or more blank cells were </w:t>
      </w:r>
      <w:r w:rsidRPr="009559E7">
        <w:rPr>
          <w:sz w:val="32"/>
          <w:szCs w:val="32"/>
        </w:rPr>
        <w:t>completely</w:t>
      </w:r>
      <w:r w:rsidRPr="009559E7">
        <w:rPr>
          <w:sz w:val="32"/>
          <w:szCs w:val="32"/>
        </w:rPr>
        <w:t xml:space="preserve"> removed from my </w:t>
      </w:r>
      <w:r w:rsidRPr="009559E7">
        <w:rPr>
          <w:sz w:val="32"/>
          <w:szCs w:val="32"/>
        </w:rPr>
        <w:t>dataset (</w:t>
      </w:r>
      <w:r w:rsidRPr="009559E7">
        <w:rPr>
          <w:sz w:val="32"/>
          <w:szCs w:val="32"/>
        </w:rPr>
        <w:t>Listwise deletion)</w:t>
      </w:r>
    </w:p>
    <w:p w14:paraId="2DF188C8" w14:textId="2086318D" w:rsidR="009559E7" w:rsidRPr="009559E7" w:rsidRDefault="009559E7" w:rsidP="009559E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559E7">
        <w:rPr>
          <w:sz w:val="32"/>
          <w:szCs w:val="32"/>
        </w:rPr>
        <w:t>Blanks in the "Age column" were filled at random</w:t>
      </w:r>
    </w:p>
    <w:p w14:paraId="26193208" w14:textId="2980FE86" w:rsidR="009559E7" w:rsidRPr="009559E7" w:rsidRDefault="009559E7" w:rsidP="009559E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559E7">
        <w:rPr>
          <w:sz w:val="32"/>
          <w:szCs w:val="32"/>
        </w:rPr>
        <w:t>Blanks in the "Years Of Experience column" were filled at random</w:t>
      </w:r>
    </w:p>
    <w:p w14:paraId="2FA11A6C" w14:textId="6F1D3245" w:rsidR="009559E7" w:rsidRPr="009559E7" w:rsidRDefault="009559E7" w:rsidP="009559E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559E7">
        <w:rPr>
          <w:sz w:val="32"/>
          <w:szCs w:val="32"/>
        </w:rPr>
        <w:t xml:space="preserve">Blanks in the "Hourly Rate(Usd) column" were filled at random using K-Nearest </w:t>
      </w:r>
      <w:r w:rsidRPr="009559E7">
        <w:rPr>
          <w:sz w:val="32"/>
          <w:szCs w:val="32"/>
        </w:rPr>
        <w:t>Neighbors</w:t>
      </w:r>
      <w:r w:rsidRPr="009559E7">
        <w:rPr>
          <w:sz w:val="32"/>
          <w:szCs w:val="32"/>
        </w:rPr>
        <w:t xml:space="preserve"> (KNN) imputation</w:t>
      </w:r>
    </w:p>
    <w:p w14:paraId="527F7FF1" w14:textId="003E6941" w:rsidR="009559E7" w:rsidRPr="009559E7" w:rsidRDefault="009559E7" w:rsidP="009559E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9559E7">
        <w:rPr>
          <w:sz w:val="32"/>
          <w:szCs w:val="32"/>
        </w:rPr>
        <w:t>Blanks in the "Rating column" were filled at random</w:t>
      </w:r>
    </w:p>
    <w:p w14:paraId="005C312C" w14:textId="603B3C48" w:rsidR="009559E7" w:rsidRPr="009559E7" w:rsidRDefault="009559E7" w:rsidP="009559E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559E7">
        <w:rPr>
          <w:sz w:val="32"/>
          <w:szCs w:val="32"/>
        </w:rPr>
        <w:t>Blanks in the "Is Active column" were filled at random</w:t>
      </w:r>
    </w:p>
    <w:p w14:paraId="02DB6D2E" w14:textId="4F2D5F5A" w:rsidR="009559E7" w:rsidRDefault="009559E7" w:rsidP="009559E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9559E7">
        <w:rPr>
          <w:sz w:val="32"/>
          <w:szCs w:val="32"/>
        </w:rPr>
        <w:t>Blanks in the "Client Satisfaction column" were filled at random</w:t>
      </w:r>
      <w:r>
        <w:rPr>
          <w:sz w:val="32"/>
          <w:szCs w:val="32"/>
        </w:rPr>
        <w:t>\</w:t>
      </w:r>
    </w:p>
    <w:p w14:paraId="6961159C" w14:textId="77777777" w:rsidR="009559E7" w:rsidRPr="00CC054A" w:rsidRDefault="009559E7" w:rsidP="009559E7">
      <w:pPr>
        <w:rPr>
          <w:sz w:val="32"/>
          <w:szCs w:val="32"/>
        </w:rPr>
      </w:pPr>
    </w:p>
    <w:p w14:paraId="36F83ED3" w14:textId="77777777" w:rsidR="009559E7" w:rsidRPr="00CC054A" w:rsidRDefault="009559E7" w:rsidP="009559E7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 5. </w:t>
      </w:r>
      <w:r w:rsidRPr="00CC054A">
        <w:rPr>
          <w:b/>
          <w:bCs/>
          <w:sz w:val="32"/>
          <w:szCs w:val="32"/>
        </w:rPr>
        <w:t>Analysis</w:t>
      </w:r>
    </w:p>
    <w:p w14:paraId="4E50A4D6" w14:textId="77777777" w:rsidR="00475CFE" w:rsidRDefault="009559E7" w:rsidP="00475CFE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   - Methods: </w:t>
      </w:r>
      <w:r w:rsidR="00475CFE" w:rsidRPr="00475CFE">
        <w:rPr>
          <w:sz w:val="32"/>
          <w:szCs w:val="32"/>
        </w:rPr>
        <w:t xml:space="preserve">Descriptive Analysis </w:t>
      </w:r>
    </w:p>
    <w:p w14:paraId="0C9C363E" w14:textId="77777777" w:rsidR="00475CFE" w:rsidRPr="00475CFE" w:rsidRDefault="009559E7" w:rsidP="00475CFE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   - Data Exploration: </w:t>
      </w:r>
      <w:r w:rsidR="00475CFE" w:rsidRPr="00475CFE">
        <w:rPr>
          <w:sz w:val="32"/>
          <w:szCs w:val="32"/>
        </w:rPr>
        <w:t>My dataset contains 928 rows of data.</w:t>
      </w:r>
    </w:p>
    <w:p w14:paraId="75B72EE3" w14:textId="5FD994BB" w:rsidR="009559E7" w:rsidRPr="00CC054A" w:rsidRDefault="00475CFE" w:rsidP="00475CFE">
      <w:pPr>
        <w:rPr>
          <w:sz w:val="32"/>
          <w:szCs w:val="32"/>
        </w:rPr>
      </w:pPr>
      <w:r w:rsidRPr="00475CFE">
        <w:rPr>
          <w:sz w:val="32"/>
          <w:szCs w:val="32"/>
        </w:rPr>
        <w:t>The mean/median/mode imputation could not be used.</w:t>
      </w:r>
    </w:p>
    <w:p w14:paraId="56AAE845" w14:textId="77777777" w:rsidR="009559E7" w:rsidRPr="00CC054A" w:rsidRDefault="009559E7" w:rsidP="009559E7">
      <w:pPr>
        <w:rPr>
          <w:sz w:val="32"/>
          <w:szCs w:val="32"/>
        </w:rPr>
      </w:pPr>
    </w:p>
    <w:p w14:paraId="759D79BA" w14:textId="4732BF74" w:rsidR="009559E7" w:rsidRDefault="009559E7" w:rsidP="009559E7">
      <w:pPr>
        <w:rPr>
          <w:b/>
          <w:bCs/>
          <w:sz w:val="32"/>
          <w:szCs w:val="32"/>
        </w:rPr>
      </w:pPr>
      <w:r w:rsidRPr="00CC054A">
        <w:rPr>
          <w:sz w:val="32"/>
          <w:szCs w:val="32"/>
        </w:rPr>
        <w:t xml:space="preserve"> </w:t>
      </w:r>
      <w:r w:rsidR="00D60B58">
        <w:rPr>
          <w:sz w:val="32"/>
          <w:szCs w:val="32"/>
        </w:rPr>
        <w:t>6</w:t>
      </w:r>
      <w:r w:rsidRPr="00CC054A">
        <w:rPr>
          <w:sz w:val="32"/>
          <w:szCs w:val="32"/>
        </w:rPr>
        <w:t xml:space="preserve">. </w:t>
      </w:r>
      <w:r w:rsidRPr="00CC054A">
        <w:rPr>
          <w:b/>
          <w:bCs/>
          <w:sz w:val="32"/>
          <w:szCs w:val="32"/>
        </w:rPr>
        <w:t>Visualizations</w:t>
      </w:r>
    </w:p>
    <w:p w14:paraId="0BE7A6FE" w14:textId="6D1844FD" w:rsidR="00D60B58" w:rsidRPr="00CC054A" w:rsidRDefault="00D60B58" w:rsidP="009559E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- Gender Difference</w:t>
      </w:r>
    </w:p>
    <w:p w14:paraId="6ADA4FE6" w14:textId="4752316E" w:rsidR="009559E7" w:rsidRDefault="009559E7" w:rsidP="00D60B58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    </w:t>
      </w:r>
      <w:r w:rsidR="00D60B58" w:rsidRPr="00D60B58">
        <w:rPr>
          <w:sz w:val="32"/>
          <w:szCs w:val="32"/>
        </w:rPr>
        <w:drawing>
          <wp:inline distT="0" distB="0" distL="0" distR="0" wp14:anchorId="61767C7C" wp14:editId="152F6CBF">
            <wp:extent cx="1787856" cy="1203169"/>
            <wp:effectExtent l="0" t="0" r="3175" b="0"/>
            <wp:docPr id="56474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486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593" cy="12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2B0" w14:textId="3D16DE86" w:rsidR="00D32949" w:rsidRDefault="00D32949" w:rsidP="00D60B58">
      <w:pPr>
        <w:rPr>
          <w:sz w:val="32"/>
          <w:szCs w:val="32"/>
        </w:rPr>
      </w:pPr>
      <w:r>
        <w:rPr>
          <w:sz w:val="32"/>
          <w:szCs w:val="32"/>
        </w:rPr>
        <w:t>- Client Satisfaction Rate</w:t>
      </w:r>
    </w:p>
    <w:p w14:paraId="51A7C21F" w14:textId="2B56B6D9" w:rsidR="00D32949" w:rsidRPr="00CC054A" w:rsidRDefault="00D32949" w:rsidP="00D60B58">
      <w:pPr>
        <w:rPr>
          <w:sz w:val="32"/>
          <w:szCs w:val="32"/>
        </w:rPr>
      </w:pPr>
      <w:r w:rsidRPr="00D32949">
        <w:rPr>
          <w:sz w:val="32"/>
          <w:szCs w:val="32"/>
        </w:rPr>
        <w:drawing>
          <wp:inline distT="0" distB="0" distL="0" distR="0" wp14:anchorId="38B171F5" wp14:editId="4C940A21">
            <wp:extent cx="2258704" cy="1547548"/>
            <wp:effectExtent l="0" t="0" r="8255" b="0"/>
            <wp:docPr id="198611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12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9882" cy="15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2E42" w14:textId="77777777" w:rsidR="009559E7" w:rsidRPr="00CC054A" w:rsidRDefault="009559E7" w:rsidP="009559E7">
      <w:pPr>
        <w:rPr>
          <w:sz w:val="32"/>
          <w:szCs w:val="32"/>
        </w:rPr>
      </w:pPr>
    </w:p>
    <w:p w14:paraId="7945941B" w14:textId="77777777" w:rsidR="009559E7" w:rsidRPr="00CC054A" w:rsidRDefault="009559E7" w:rsidP="009559E7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 9. </w:t>
      </w:r>
      <w:r w:rsidRPr="00CC054A">
        <w:rPr>
          <w:b/>
          <w:bCs/>
          <w:sz w:val="32"/>
          <w:szCs w:val="32"/>
        </w:rPr>
        <w:t>Conclusion</w:t>
      </w:r>
    </w:p>
    <w:p w14:paraId="7A5ECFA9" w14:textId="684AD6C9" w:rsidR="009559E7" w:rsidRDefault="009559E7" w:rsidP="00D60B58">
      <w:pPr>
        <w:rPr>
          <w:sz w:val="32"/>
          <w:szCs w:val="32"/>
        </w:rPr>
      </w:pPr>
      <w:r w:rsidRPr="00CC054A">
        <w:rPr>
          <w:sz w:val="32"/>
          <w:szCs w:val="32"/>
        </w:rPr>
        <w:t xml:space="preserve">- </w:t>
      </w:r>
      <w:r w:rsidR="00957A7D">
        <w:rPr>
          <w:sz w:val="32"/>
          <w:szCs w:val="32"/>
        </w:rPr>
        <w:t>Males are more.</w:t>
      </w:r>
    </w:p>
    <w:p w14:paraId="6BD702AD" w14:textId="31AFD0C8" w:rsidR="00957A7D" w:rsidRDefault="00957A7D" w:rsidP="00D60B58">
      <w:pPr>
        <w:rPr>
          <w:sz w:val="32"/>
          <w:szCs w:val="32"/>
        </w:rPr>
      </w:pPr>
      <w:r>
        <w:rPr>
          <w:sz w:val="32"/>
          <w:szCs w:val="32"/>
        </w:rPr>
        <w:t>- The clients satisfaction rate on an average range</w:t>
      </w:r>
      <w:r w:rsidR="000A5105">
        <w:rPr>
          <w:sz w:val="32"/>
          <w:szCs w:val="32"/>
        </w:rPr>
        <w:t>d</w:t>
      </w:r>
      <w:r>
        <w:rPr>
          <w:sz w:val="32"/>
          <w:szCs w:val="32"/>
        </w:rPr>
        <w:t xml:space="preserve"> from 73% - 78%.</w:t>
      </w:r>
    </w:p>
    <w:p w14:paraId="2C05B1CC" w14:textId="3AF90240" w:rsidR="00957A7D" w:rsidRPr="00CC054A" w:rsidRDefault="00957A7D" w:rsidP="00D60B5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</w:p>
    <w:p w14:paraId="44C13932" w14:textId="77777777" w:rsidR="009559E7" w:rsidRPr="00CC054A" w:rsidRDefault="009559E7" w:rsidP="009559E7">
      <w:pPr>
        <w:rPr>
          <w:sz w:val="32"/>
          <w:szCs w:val="32"/>
        </w:rPr>
      </w:pPr>
    </w:p>
    <w:p w14:paraId="43BC0A02" w14:textId="77777777" w:rsidR="009559E7" w:rsidRDefault="009559E7" w:rsidP="009559E7"/>
    <w:p w14:paraId="34B3BD30" w14:textId="77777777" w:rsidR="00E25DDE" w:rsidRDefault="00E25DDE"/>
    <w:sectPr w:rsidR="00E25DDE" w:rsidSect="009559E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D3E94"/>
    <w:multiLevelType w:val="multilevel"/>
    <w:tmpl w:val="CBCC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D3BE6"/>
    <w:multiLevelType w:val="multilevel"/>
    <w:tmpl w:val="2C4C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F671A"/>
    <w:multiLevelType w:val="multilevel"/>
    <w:tmpl w:val="59AE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00DF6"/>
    <w:multiLevelType w:val="multilevel"/>
    <w:tmpl w:val="A0C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556B9"/>
    <w:multiLevelType w:val="hybridMultilevel"/>
    <w:tmpl w:val="937A2350"/>
    <w:lvl w:ilvl="0" w:tplc="D53A899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8397">
    <w:abstractNumId w:val="2"/>
  </w:num>
  <w:num w:numId="2" w16cid:durableId="1361970511">
    <w:abstractNumId w:val="0"/>
  </w:num>
  <w:num w:numId="3" w16cid:durableId="157041265">
    <w:abstractNumId w:val="3"/>
  </w:num>
  <w:num w:numId="4" w16cid:durableId="769735575">
    <w:abstractNumId w:val="1"/>
  </w:num>
  <w:num w:numId="5" w16cid:durableId="374233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E7"/>
    <w:rsid w:val="00006370"/>
    <w:rsid w:val="000A5105"/>
    <w:rsid w:val="00475CFE"/>
    <w:rsid w:val="00546FD8"/>
    <w:rsid w:val="006B5951"/>
    <w:rsid w:val="00856B5F"/>
    <w:rsid w:val="009559E7"/>
    <w:rsid w:val="00957A7D"/>
    <w:rsid w:val="00961DA8"/>
    <w:rsid w:val="00A12F7E"/>
    <w:rsid w:val="00BB2CBA"/>
    <w:rsid w:val="00D32949"/>
    <w:rsid w:val="00D60B58"/>
    <w:rsid w:val="00E25DDE"/>
    <w:rsid w:val="00F6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4E16"/>
  <w15:chartTrackingRefBased/>
  <w15:docId w15:val="{DC7C9A87-F273-4BA5-9D18-63BF6FDB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E7"/>
  </w:style>
  <w:style w:type="paragraph" w:styleId="Heading1">
    <w:name w:val="heading 1"/>
    <w:basedOn w:val="Normal"/>
    <w:next w:val="Normal"/>
    <w:link w:val="Heading1Char"/>
    <w:uiPriority w:val="9"/>
    <w:qFormat/>
    <w:rsid w:val="009559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9E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9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9E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9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9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9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9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9E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9E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9E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9E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9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9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9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9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9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9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9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9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9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9E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9E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9E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9E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gg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D523-6C84-4841-99E7-0A2FA511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7</cp:revision>
  <dcterms:created xsi:type="dcterms:W3CDTF">2025-08-10T01:49:00Z</dcterms:created>
  <dcterms:modified xsi:type="dcterms:W3CDTF">2025-08-10T04:17:00Z</dcterms:modified>
</cp:coreProperties>
</file>